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5D135" w14:textId="53C0F3B9" w:rsidR="001C6C18" w:rsidRDefault="00CE349B" w:rsidP="00C72D11">
      <w:pPr>
        <w:tabs>
          <w:tab w:val="left" w:pos="3436"/>
        </w:tabs>
        <w:spacing w:after="0" w:line="240" w:lineRule="auto"/>
        <w:rPr>
          <w:rFonts w:ascii="Tahoma" w:hAnsi="Tahoma" w:cs="Tahoma"/>
          <w:i/>
          <w:iCs/>
          <w:sz w:val="20"/>
          <w:szCs w:val="20"/>
          <w:u w:val="single"/>
        </w:rPr>
      </w:pPr>
      <w:r>
        <w:rPr>
          <w:rFonts w:ascii="Tahoma" w:hAnsi="Tahoma" w:cs="Tahoma"/>
          <w:iCs/>
          <w:sz w:val="20"/>
          <w:szCs w:val="20"/>
        </w:rPr>
        <w:t xml:space="preserve"> </w:t>
      </w:r>
    </w:p>
    <w:p w14:paraId="5CE7C820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  <w:r w:rsidRPr="00983E62">
        <w:rPr>
          <w:rFonts w:ascii="Tahoma" w:hAnsi="Tahoma" w:cs="Tahoma"/>
          <w:i/>
          <w:iCs/>
          <w:sz w:val="20"/>
          <w:szCs w:val="20"/>
          <w:u w:val="single"/>
        </w:rPr>
        <w:t>На фирменном бланке Поставщика</w:t>
      </w:r>
    </w:p>
    <w:p w14:paraId="42F566B7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b/>
          <w:iCs/>
          <w:sz w:val="20"/>
          <w:szCs w:val="20"/>
        </w:rPr>
      </w:pPr>
    </w:p>
    <w:p w14:paraId="5B725451" w14:textId="77777777" w:rsidR="00063164" w:rsidRPr="001F7DD9" w:rsidRDefault="00063164" w:rsidP="00EC4FED">
      <w:pPr>
        <w:tabs>
          <w:tab w:val="left" w:pos="3436"/>
        </w:tabs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F7DD9">
        <w:rPr>
          <w:rFonts w:ascii="Times New Roman" w:hAnsi="Times New Roman" w:cs="Times New Roman"/>
          <w:b/>
          <w:iCs/>
          <w:sz w:val="24"/>
          <w:szCs w:val="24"/>
        </w:rPr>
        <w:t>Генеральному директору</w:t>
      </w:r>
    </w:p>
    <w:p w14:paraId="4C199F76" w14:textId="2230F770" w:rsidR="00063164" w:rsidRPr="001F7DD9" w:rsidRDefault="007E69EC" w:rsidP="00C33E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DD9">
        <w:rPr>
          <w:rFonts w:ascii="Times New Roman" w:hAnsi="Times New Roman" w:cs="Times New Roman"/>
          <w:b/>
          <w:sz w:val="24"/>
          <w:szCs w:val="24"/>
        </w:rPr>
        <w:t>А</w:t>
      </w:r>
      <w:r w:rsidR="00063164" w:rsidRPr="001F7DD9">
        <w:rPr>
          <w:rFonts w:ascii="Times New Roman" w:hAnsi="Times New Roman" w:cs="Times New Roman"/>
          <w:b/>
          <w:sz w:val="24"/>
          <w:szCs w:val="24"/>
        </w:rPr>
        <w:t>О «Логистик-Центр»</w:t>
      </w:r>
    </w:p>
    <w:p w14:paraId="0E074B43" w14:textId="67048B1B" w:rsidR="00063164" w:rsidRPr="001F7DD9" w:rsidRDefault="00E57ABB" w:rsidP="00C33E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DD9">
        <w:rPr>
          <w:rFonts w:ascii="Times New Roman" w:hAnsi="Times New Roman" w:cs="Times New Roman"/>
          <w:b/>
          <w:sz w:val="24"/>
          <w:szCs w:val="24"/>
        </w:rPr>
        <w:t>Моторину М.С.</w:t>
      </w:r>
    </w:p>
    <w:p w14:paraId="48DEF134" w14:textId="074CDB30" w:rsidR="00FF0826" w:rsidRPr="001F7DD9" w:rsidRDefault="00063164" w:rsidP="00C33E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7D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1" w:history="1">
        <w:r w:rsidR="0022620E" w:rsidRPr="001F7DD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c@logistic-centre.ru</w:t>
        </w:r>
      </w:hyperlink>
    </w:p>
    <w:p w14:paraId="3160E182" w14:textId="77777777" w:rsidR="006D059D" w:rsidRPr="008663F7" w:rsidRDefault="006D059D" w:rsidP="00672B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D823A5" w14:textId="3F420F97" w:rsidR="00063164" w:rsidRPr="001F7DD9" w:rsidRDefault="00672BF3" w:rsidP="00672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D9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E57ABB" w:rsidRPr="001F7DD9">
        <w:rPr>
          <w:rFonts w:ascii="Times New Roman" w:hAnsi="Times New Roman" w:cs="Times New Roman"/>
          <w:b/>
          <w:sz w:val="24"/>
          <w:szCs w:val="24"/>
        </w:rPr>
        <w:t xml:space="preserve">Максим </w:t>
      </w:r>
      <w:r w:rsidR="00102291" w:rsidRPr="001F7DD9">
        <w:rPr>
          <w:rFonts w:ascii="Times New Roman" w:hAnsi="Times New Roman" w:cs="Times New Roman"/>
          <w:b/>
          <w:sz w:val="24"/>
          <w:szCs w:val="24"/>
        </w:rPr>
        <w:t>Сергеевич</w:t>
      </w:r>
      <w:r w:rsidR="00063164" w:rsidRPr="001F7DD9">
        <w:rPr>
          <w:rFonts w:ascii="Times New Roman" w:hAnsi="Times New Roman" w:cs="Times New Roman"/>
          <w:b/>
          <w:sz w:val="24"/>
          <w:szCs w:val="24"/>
        </w:rPr>
        <w:t>!</w:t>
      </w:r>
    </w:p>
    <w:p w14:paraId="1DDC3CEC" w14:textId="50919FA5" w:rsidR="0088519E" w:rsidRPr="00EE2FB1" w:rsidRDefault="00691F23" w:rsidP="001F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Договор</w:t>
      </w:r>
      <w:r w:rsidR="00FE5BB5" w:rsidRPr="00EE2FB1">
        <w:rPr>
          <w:rFonts w:ascii="Times New Roman" w:hAnsi="Times New Roman" w:cs="Times New Roman"/>
          <w:sz w:val="24"/>
          <w:szCs w:val="24"/>
        </w:rPr>
        <w:t>ом</w:t>
      </w:r>
      <w:r w:rsidRPr="00EE2FB1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D21C65" w:rsidRPr="00EE2FB1">
        <w:rPr>
          <w:rFonts w:ascii="Times New Roman" w:hAnsi="Times New Roman" w:cs="Times New Roman"/>
          <w:sz w:val="24"/>
          <w:szCs w:val="24"/>
        </w:rPr>
        <w:t xml:space="preserve"> №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 _______</w:t>
      </w:r>
      <w:r w:rsidR="00D21C65" w:rsidRPr="00EE2FB1">
        <w:rPr>
          <w:rFonts w:ascii="Times New Roman" w:hAnsi="Times New Roman" w:cs="Times New Roman"/>
          <w:sz w:val="24"/>
          <w:szCs w:val="24"/>
        </w:rPr>
        <w:t xml:space="preserve">  от </w:t>
      </w:r>
      <w:r w:rsidR="00F03FE4" w:rsidRPr="00EE2FB1">
        <w:rPr>
          <w:rFonts w:ascii="Times New Roman" w:hAnsi="Times New Roman" w:cs="Times New Roman"/>
          <w:sz w:val="24"/>
          <w:szCs w:val="24"/>
        </w:rPr>
        <w:t>________</w:t>
      </w:r>
      <w:r w:rsidR="00D21C65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Pr="00EE2FB1">
        <w:rPr>
          <w:rFonts w:ascii="Times New Roman" w:hAnsi="Times New Roman" w:cs="Times New Roman"/>
          <w:sz w:val="24"/>
          <w:szCs w:val="24"/>
        </w:rPr>
        <w:t xml:space="preserve">предусмотрена наша обязанность </w:t>
      </w:r>
      <w:r w:rsidR="00251D7D" w:rsidRPr="00EE2FB1">
        <w:rPr>
          <w:rFonts w:ascii="Times New Roman" w:hAnsi="Times New Roman" w:cs="Times New Roman"/>
          <w:sz w:val="24"/>
          <w:szCs w:val="24"/>
        </w:rPr>
        <w:t xml:space="preserve">осуществить поставку </w:t>
      </w:r>
      <w:r w:rsidRPr="00EE2FB1">
        <w:rPr>
          <w:rFonts w:ascii="Times New Roman" w:hAnsi="Times New Roman" w:cs="Times New Roman"/>
          <w:sz w:val="24"/>
          <w:szCs w:val="24"/>
        </w:rPr>
        <w:t>продукции по</w:t>
      </w:r>
      <w:r w:rsidR="00D21C65" w:rsidRPr="00EE2FB1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 w:rsidRPr="00EE2FB1">
        <w:rPr>
          <w:rFonts w:ascii="Times New Roman" w:hAnsi="Times New Roman" w:cs="Times New Roman"/>
          <w:sz w:val="24"/>
          <w:szCs w:val="24"/>
        </w:rPr>
        <w:t>ям</w:t>
      </w:r>
      <w:r w:rsidR="00D21C65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D21C65" w:rsidRPr="00EE2FB1">
        <w:rPr>
          <w:rFonts w:ascii="Times New Roman" w:hAnsi="Times New Roman" w:cs="Times New Roman"/>
          <w:sz w:val="24"/>
          <w:szCs w:val="24"/>
        </w:rPr>
        <w:t>№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 _______ </w:t>
      </w:r>
      <w:r w:rsidR="00D21C65" w:rsidRPr="00EE2FB1">
        <w:rPr>
          <w:rFonts w:ascii="Times New Roman" w:hAnsi="Times New Roman" w:cs="Times New Roman"/>
          <w:sz w:val="24"/>
          <w:szCs w:val="24"/>
        </w:rPr>
        <w:t xml:space="preserve"> от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 ________</w:t>
      </w:r>
      <w:r w:rsidR="0088519E" w:rsidRPr="00EE2FB1">
        <w:rPr>
          <w:rFonts w:ascii="Times New Roman" w:hAnsi="Times New Roman" w:cs="Times New Roman"/>
          <w:sz w:val="24"/>
          <w:szCs w:val="24"/>
        </w:rPr>
        <w:t>,</w:t>
      </w:r>
      <w:r w:rsidR="00F873E7" w:rsidRPr="00EE2FB1">
        <w:rPr>
          <w:rFonts w:ascii="Times New Roman" w:hAnsi="Times New Roman" w:cs="Times New Roman"/>
          <w:sz w:val="24"/>
          <w:szCs w:val="24"/>
        </w:rPr>
        <w:t xml:space="preserve"> № </w:t>
      </w:r>
      <w:r w:rsidR="00F03FE4" w:rsidRPr="00EE2FB1">
        <w:rPr>
          <w:rFonts w:ascii="Times New Roman" w:hAnsi="Times New Roman" w:cs="Times New Roman"/>
          <w:sz w:val="24"/>
          <w:szCs w:val="24"/>
        </w:rPr>
        <w:t>________</w:t>
      </w:r>
      <w:r w:rsidR="00F873E7" w:rsidRPr="00EE2FB1">
        <w:rPr>
          <w:rFonts w:ascii="Times New Roman" w:hAnsi="Times New Roman" w:cs="Times New Roman"/>
          <w:sz w:val="24"/>
          <w:szCs w:val="24"/>
        </w:rPr>
        <w:t xml:space="preserve"> от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 ______</w:t>
      </w:r>
      <w:r w:rsidR="00F873E7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88519E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C33EE1" w:rsidRPr="00EE2FB1">
        <w:rPr>
          <w:rFonts w:ascii="Times New Roman" w:hAnsi="Times New Roman" w:cs="Times New Roman"/>
          <w:sz w:val="24"/>
          <w:szCs w:val="24"/>
        </w:rPr>
        <w:t>(далее - Продукция)</w:t>
      </w:r>
      <w:r w:rsidR="00C22A3C" w:rsidRPr="00EE2FB1">
        <w:rPr>
          <w:rFonts w:ascii="Times New Roman" w:hAnsi="Times New Roman" w:cs="Times New Roman"/>
          <w:sz w:val="24"/>
          <w:szCs w:val="24"/>
        </w:rPr>
        <w:t>.</w:t>
      </w:r>
    </w:p>
    <w:p w14:paraId="05F6D7D8" w14:textId="3AA9D45B" w:rsidR="00F03FE4" w:rsidRPr="00EE2FB1" w:rsidRDefault="00AC13A4" w:rsidP="001F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В соответстви</w:t>
      </w:r>
      <w:r w:rsidR="00CE649E" w:rsidRPr="00EE2FB1">
        <w:rPr>
          <w:rFonts w:ascii="Times New Roman" w:hAnsi="Times New Roman" w:cs="Times New Roman"/>
          <w:sz w:val="24"/>
          <w:szCs w:val="24"/>
        </w:rPr>
        <w:t>и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 с п</w:t>
      </w:r>
      <w:r w:rsidR="00FE4482" w:rsidRPr="00EE2FB1">
        <w:rPr>
          <w:rFonts w:ascii="Times New Roman" w:hAnsi="Times New Roman" w:cs="Times New Roman"/>
          <w:sz w:val="24"/>
          <w:szCs w:val="24"/>
        </w:rPr>
        <w:t>.</w:t>
      </w:r>
      <w:r w:rsidR="00F03FE4" w:rsidRPr="00EE2FB1">
        <w:rPr>
          <w:rFonts w:ascii="Times New Roman" w:hAnsi="Times New Roman" w:cs="Times New Roman"/>
          <w:sz w:val="24"/>
          <w:szCs w:val="24"/>
        </w:rPr>
        <w:t>4.5</w:t>
      </w:r>
      <w:r w:rsidR="00F03FE4" w:rsidRPr="00EE2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E4" w:rsidRPr="00EE2FB1">
        <w:rPr>
          <w:rFonts w:ascii="Times New Roman" w:hAnsi="Times New Roman" w:cs="Times New Roman"/>
          <w:sz w:val="24"/>
          <w:szCs w:val="24"/>
        </w:rPr>
        <w:t>Договора поставки п</w:t>
      </w:r>
      <w:r w:rsidR="003D534A" w:rsidRPr="00EE2FB1">
        <w:rPr>
          <w:rFonts w:ascii="Times New Roman" w:hAnsi="Times New Roman" w:cs="Times New Roman"/>
          <w:sz w:val="24"/>
          <w:szCs w:val="24"/>
        </w:rPr>
        <w:t xml:space="preserve">редлагаем </w:t>
      </w:r>
      <w:r w:rsidR="00251D7D" w:rsidRPr="00EE2FB1">
        <w:rPr>
          <w:rFonts w:ascii="Times New Roman" w:hAnsi="Times New Roman" w:cs="Times New Roman"/>
          <w:sz w:val="24"/>
          <w:szCs w:val="24"/>
        </w:rPr>
        <w:t>организ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10018A" w:rsidRPr="00EE2FB1">
        <w:rPr>
          <w:rFonts w:ascii="Times New Roman" w:hAnsi="Times New Roman" w:cs="Times New Roman"/>
          <w:sz w:val="24"/>
          <w:szCs w:val="24"/>
        </w:rPr>
        <w:t xml:space="preserve">для Вас </w:t>
      </w:r>
      <w:r w:rsidR="00251D7D" w:rsidRPr="00EE2FB1">
        <w:rPr>
          <w:rFonts w:ascii="Times New Roman" w:hAnsi="Times New Roman" w:cs="Times New Roman"/>
          <w:sz w:val="24"/>
          <w:szCs w:val="24"/>
        </w:rPr>
        <w:t xml:space="preserve">доставку Продукции </w:t>
      </w:r>
      <w:r w:rsidR="002B1F88" w:rsidRPr="00EE2FB1">
        <w:rPr>
          <w:rFonts w:ascii="Times New Roman" w:hAnsi="Times New Roman" w:cs="Times New Roman"/>
          <w:sz w:val="24"/>
          <w:szCs w:val="24"/>
        </w:rPr>
        <w:t>до пункта назначения (перевалки</w:t>
      </w:r>
      <w:r w:rsidR="00F27C03" w:rsidRPr="00EE2FB1">
        <w:rPr>
          <w:rFonts w:ascii="Times New Roman" w:hAnsi="Times New Roman" w:cs="Times New Roman"/>
          <w:sz w:val="24"/>
          <w:szCs w:val="24"/>
        </w:rPr>
        <w:t>)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. При этом мы обязуемся организовать выполнение услуг, связанных с перевозкой (доставкой) Продукции, в том числе нести ответственность за действия привлеченного нами лица. </w:t>
      </w:r>
    </w:p>
    <w:p w14:paraId="7EB579C3" w14:textId="3811F0F0" w:rsidR="00F03FE4" w:rsidRPr="00EE2FB1" w:rsidRDefault="00F03FE4" w:rsidP="001F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Просим Вас согласовать оплату услуг по организации доставки</w:t>
      </w:r>
      <w:r w:rsidR="00F93433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7404EA">
        <w:rPr>
          <w:rFonts w:ascii="Times New Roman" w:hAnsi="Times New Roman" w:cs="Times New Roman"/>
          <w:sz w:val="24"/>
          <w:szCs w:val="24"/>
        </w:rPr>
        <w:t>П</w:t>
      </w:r>
      <w:r w:rsidR="00F93433" w:rsidRPr="00EE2FB1">
        <w:rPr>
          <w:rFonts w:ascii="Times New Roman" w:hAnsi="Times New Roman" w:cs="Times New Roman"/>
          <w:sz w:val="24"/>
          <w:szCs w:val="24"/>
        </w:rPr>
        <w:t xml:space="preserve">родукции </w:t>
      </w:r>
      <w:r w:rsidR="002B1F88" w:rsidRPr="00EE2FB1">
        <w:rPr>
          <w:rFonts w:ascii="Times New Roman" w:hAnsi="Times New Roman" w:cs="Times New Roman"/>
          <w:sz w:val="24"/>
          <w:szCs w:val="24"/>
        </w:rPr>
        <w:t xml:space="preserve">сверх цены на </w:t>
      </w:r>
      <w:r w:rsidR="00F93433" w:rsidRPr="00EE2FB1">
        <w:rPr>
          <w:rFonts w:ascii="Times New Roman" w:hAnsi="Times New Roman" w:cs="Times New Roman"/>
          <w:sz w:val="24"/>
          <w:szCs w:val="24"/>
        </w:rPr>
        <w:t>П</w:t>
      </w:r>
      <w:r w:rsidR="002B1F88" w:rsidRPr="00EE2FB1">
        <w:rPr>
          <w:rFonts w:ascii="Times New Roman" w:hAnsi="Times New Roman" w:cs="Times New Roman"/>
          <w:sz w:val="24"/>
          <w:szCs w:val="24"/>
        </w:rPr>
        <w:t>родукцию</w:t>
      </w:r>
      <w:r w:rsidRPr="00EE2FB1">
        <w:rPr>
          <w:rFonts w:ascii="Times New Roman" w:hAnsi="Times New Roman" w:cs="Times New Roman"/>
          <w:sz w:val="24"/>
          <w:szCs w:val="24"/>
        </w:rPr>
        <w:t>, на следующих условиях:</w:t>
      </w:r>
    </w:p>
    <w:p w14:paraId="36954327" w14:textId="77777777" w:rsidR="00251D7D" w:rsidRPr="00EE2FB1" w:rsidRDefault="00251D7D" w:rsidP="001F7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30207" w14:textId="51D57B41" w:rsidR="006F2F62" w:rsidRPr="00EE2FB1" w:rsidRDefault="0088519E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B0AF1" w:rsidRPr="00EE2FB1">
        <w:rPr>
          <w:rFonts w:ascii="Times New Roman" w:hAnsi="Times New Roman" w:cs="Times New Roman"/>
          <w:sz w:val="24"/>
          <w:szCs w:val="24"/>
        </w:rPr>
        <w:t>услуг по организации доставки Продукции</w:t>
      </w:r>
      <w:r w:rsidR="00E1672E" w:rsidRPr="00EE2FB1">
        <w:rPr>
          <w:rFonts w:ascii="Times New Roman" w:hAnsi="Times New Roman" w:cs="Times New Roman"/>
          <w:sz w:val="24"/>
          <w:szCs w:val="24"/>
        </w:rPr>
        <w:t xml:space="preserve"> составит:</w:t>
      </w:r>
      <w:r w:rsidR="005168EF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6F2F62" w:rsidRPr="00EE2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A3EB4" w14:textId="773AA880" w:rsidR="00944575" w:rsidRPr="00EE2FB1" w:rsidRDefault="005168EF" w:rsidP="008663F7">
      <w:pPr>
        <w:pStyle w:val="ac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>общая сумма расходов</w:t>
      </w:r>
      <w:r w:rsidR="00F03FE4"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9F7" w:rsidRPr="00EE2FB1"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="00F03FE4" w:rsidRPr="00EE2FB1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1969F7" w:rsidRPr="00EE2FB1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F03FE4"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4575" w:rsidRPr="00EE2FB1">
        <w:rPr>
          <w:rFonts w:ascii="Times New Roman" w:hAnsi="Times New Roman" w:cs="Times New Roman"/>
          <w:b/>
          <w:i/>
          <w:sz w:val="24"/>
          <w:szCs w:val="24"/>
        </w:rPr>
        <w:t>рублей (с НДС);</w:t>
      </w:r>
    </w:p>
    <w:p w14:paraId="66950576" w14:textId="137C03EA" w:rsidR="006F2F62" w:rsidRPr="00EE2FB1" w:rsidRDefault="00944575" w:rsidP="008663F7">
      <w:pPr>
        <w:pStyle w:val="ac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количество рейсов _______</w:t>
      </w:r>
      <w:r w:rsidR="003B7F8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969F7"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CC2A8B0" w14:textId="6F66C163" w:rsidR="001D16CA" w:rsidRPr="003B7F8C" w:rsidRDefault="00944575" w:rsidP="001F7DD9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8E28F42" w14:textId="7159BDA7" w:rsidR="00944575" w:rsidRPr="00EE2FB1" w:rsidRDefault="007E520E" w:rsidP="001F7DD9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4D24C1" w:rsidRPr="00EE2FB1">
        <w:rPr>
          <w:rFonts w:ascii="Times New Roman" w:hAnsi="Times New Roman" w:cs="Times New Roman"/>
          <w:sz w:val="24"/>
          <w:szCs w:val="24"/>
        </w:rPr>
        <w:t xml:space="preserve">агентского </w:t>
      </w:r>
      <w:r w:rsidRPr="00EE2FB1">
        <w:rPr>
          <w:rFonts w:ascii="Times New Roman" w:hAnsi="Times New Roman" w:cs="Times New Roman"/>
          <w:sz w:val="24"/>
          <w:szCs w:val="24"/>
        </w:rPr>
        <w:t>вознаграждения</w:t>
      </w:r>
      <w:r w:rsidR="00294D16" w:rsidRPr="00EE2FB1">
        <w:rPr>
          <w:rFonts w:ascii="Times New Roman" w:hAnsi="Times New Roman" w:cs="Times New Roman"/>
          <w:sz w:val="24"/>
          <w:szCs w:val="24"/>
        </w:rPr>
        <w:t xml:space="preserve"> по организации доставки продукции </w:t>
      </w:r>
      <w:r w:rsidR="009533A2">
        <w:rPr>
          <w:rFonts w:ascii="Times New Roman" w:hAnsi="Times New Roman" w:cs="Times New Roman"/>
          <w:sz w:val="24"/>
          <w:szCs w:val="24"/>
        </w:rPr>
        <w:t>_____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________  </w:t>
      </w:r>
      <w:r w:rsidRPr="00EE2FB1">
        <w:rPr>
          <w:rFonts w:ascii="Times New Roman" w:hAnsi="Times New Roman" w:cs="Times New Roman"/>
          <w:sz w:val="24"/>
          <w:szCs w:val="24"/>
        </w:rPr>
        <w:t>руб</w:t>
      </w:r>
      <w:r w:rsidR="0075135E" w:rsidRPr="00EE2FB1">
        <w:rPr>
          <w:rFonts w:ascii="Times New Roman" w:hAnsi="Times New Roman" w:cs="Times New Roman"/>
          <w:sz w:val="24"/>
          <w:szCs w:val="24"/>
        </w:rPr>
        <w:t>лей</w:t>
      </w:r>
      <w:r w:rsidRPr="00EE2FB1">
        <w:rPr>
          <w:rFonts w:ascii="Times New Roman" w:hAnsi="Times New Roman" w:cs="Times New Roman"/>
          <w:sz w:val="24"/>
          <w:szCs w:val="24"/>
        </w:rPr>
        <w:t xml:space="preserve"> (с НДС);</w:t>
      </w:r>
      <w:r w:rsidR="00944575" w:rsidRPr="00EE2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8FBFF" w14:textId="4E3EB52B" w:rsidR="007E520E" w:rsidRPr="00EE2FB1" w:rsidRDefault="003B7F8C" w:rsidP="0094457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4575" w:rsidRPr="00EE2FB1">
        <w:rPr>
          <w:rFonts w:ascii="Times New Roman" w:hAnsi="Times New Roman" w:cs="Times New Roman"/>
          <w:sz w:val="24"/>
          <w:szCs w:val="24"/>
        </w:rPr>
        <w:t>сумма вознаграждения за 1 рейс __________ рублей (с НД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36E3AF" w14:textId="77777777" w:rsidR="00944575" w:rsidRPr="003B7F8C" w:rsidRDefault="00944575" w:rsidP="0094457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560830CA" w14:textId="135F30A2" w:rsidR="007E520E" w:rsidRPr="00EE2FB1" w:rsidRDefault="007E520E" w:rsidP="001F7DD9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 xml:space="preserve">в части возмещаемых расходов  </w:t>
      </w:r>
      <w:r w:rsidR="00F03FE4" w:rsidRPr="00EE2FB1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Pr="00EE2FB1">
        <w:rPr>
          <w:rFonts w:ascii="Times New Roman" w:hAnsi="Times New Roman" w:cs="Times New Roman"/>
          <w:sz w:val="24"/>
          <w:szCs w:val="24"/>
        </w:rPr>
        <w:t>руб</w:t>
      </w:r>
      <w:r w:rsidR="00000230" w:rsidRPr="00EE2FB1">
        <w:rPr>
          <w:rFonts w:ascii="Times New Roman" w:hAnsi="Times New Roman" w:cs="Times New Roman"/>
          <w:sz w:val="24"/>
          <w:szCs w:val="24"/>
        </w:rPr>
        <w:t>лей</w:t>
      </w:r>
      <w:r w:rsidRPr="00EE2FB1">
        <w:rPr>
          <w:rFonts w:ascii="Times New Roman" w:hAnsi="Times New Roman" w:cs="Times New Roman"/>
          <w:sz w:val="24"/>
          <w:szCs w:val="24"/>
        </w:rPr>
        <w:t xml:space="preserve"> (с НДС);</w:t>
      </w:r>
    </w:p>
    <w:p w14:paraId="32A50565" w14:textId="17B456F8" w:rsidR="00F03FE4" w:rsidRPr="00EE2FB1" w:rsidRDefault="003B7F8C" w:rsidP="001F7DD9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575" w:rsidRPr="00EE2FB1">
        <w:rPr>
          <w:rFonts w:ascii="Times New Roman" w:hAnsi="Times New Roman" w:cs="Times New Roman"/>
          <w:sz w:val="24"/>
          <w:szCs w:val="24"/>
        </w:rPr>
        <w:t>стоимость за 1 рейс __________ рублей (с НДС).</w:t>
      </w:r>
    </w:p>
    <w:p w14:paraId="0EEEEADA" w14:textId="77777777" w:rsidR="00944575" w:rsidRPr="00EE2FB1" w:rsidRDefault="00944575" w:rsidP="001F7DD9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449658" w14:textId="77777777" w:rsidR="00B62AA7" w:rsidRPr="00EE2FB1" w:rsidRDefault="00B62AA7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Совместно с Продук</w:t>
      </w:r>
      <w:bookmarkStart w:id="0" w:name="_GoBack"/>
      <w:bookmarkEnd w:id="0"/>
      <w:r w:rsidRPr="00EE2FB1">
        <w:rPr>
          <w:rFonts w:ascii="Times New Roman" w:hAnsi="Times New Roman" w:cs="Times New Roman"/>
          <w:sz w:val="24"/>
          <w:szCs w:val="24"/>
        </w:rPr>
        <w:t>цией не будет отгружена иная продукция, в отношении которой нами были нарушены условия Договора поставки о сроках поставки, качестве, количестве, ассортименте и/или комплектности.</w:t>
      </w:r>
    </w:p>
    <w:p w14:paraId="2270602D" w14:textId="77777777" w:rsidR="006F2F62" w:rsidRPr="00EE2FB1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486318" w14:textId="56F9A00C" w:rsidR="00FE5BB5" w:rsidRPr="00EE2FB1" w:rsidRDefault="00FE5BB5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При отгрузке Продукции будут исполнены требования, предусмотренные п. 7.1 – 7.1</w:t>
      </w:r>
      <w:r w:rsidR="001D16CA" w:rsidRPr="00EE2FB1">
        <w:rPr>
          <w:rFonts w:ascii="Times New Roman" w:hAnsi="Times New Roman" w:cs="Times New Roman"/>
          <w:sz w:val="24"/>
          <w:szCs w:val="24"/>
        </w:rPr>
        <w:t>3</w:t>
      </w:r>
      <w:r w:rsidRPr="00EE2FB1">
        <w:rPr>
          <w:rFonts w:ascii="Times New Roman" w:hAnsi="Times New Roman" w:cs="Times New Roman"/>
          <w:sz w:val="24"/>
          <w:szCs w:val="24"/>
        </w:rPr>
        <w:t xml:space="preserve"> Договора поставки.</w:t>
      </w:r>
    </w:p>
    <w:p w14:paraId="4C265BA3" w14:textId="77777777" w:rsidR="006F2F62" w:rsidRPr="00EE2FB1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8A0649" w14:textId="2E2AC08E" w:rsidR="001D16CA" w:rsidRPr="00EE2FB1" w:rsidRDefault="00B62AA7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Наименование отгружаемой продукции</w:t>
      </w:r>
      <w:r w:rsidR="00000230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672BF3" w:rsidRPr="00D73449">
        <w:rPr>
          <w:rFonts w:ascii="Times New Roman" w:hAnsi="Times New Roman" w:cs="Times New Roman"/>
          <w:sz w:val="24"/>
          <w:szCs w:val="24"/>
        </w:rPr>
        <w:t xml:space="preserve">и </w:t>
      </w:r>
      <w:r w:rsidR="00000230" w:rsidRPr="00D73449">
        <w:rPr>
          <w:rFonts w:ascii="Times New Roman" w:hAnsi="Times New Roman" w:cs="Times New Roman"/>
          <w:sz w:val="24"/>
          <w:szCs w:val="24"/>
        </w:rPr>
        <w:t>код ЕНС товар</w:t>
      </w:r>
      <w:r w:rsidR="001A07CA" w:rsidRPr="00D73449">
        <w:rPr>
          <w:rFonts w:ascii="Times New Roman" w:hAnsi="Times New Roman" w:cs="Times New Roman"/>
          <w:sz w:val="24"/>
          <w:szCs w:val="24"/>
        </w:rPr>
        <w:t>а(-</w:t>
      </w:r>
      <w:r w:rsidR="00000230" w:rsidRPr="00D73449">
        <w:rPr>
          <w:rFonts w:ascii="Times New Roman" w:hAnsi="Times New Roman" w:cs="Times New Roman"/>
          <w:sz w:val="24"/>
          <w:szCs w:val="24"/>
        </w:rPr>
        <w:t>ов</w:t>
      </w:r>
      <w:r w:rsidR="001A07CA" w:rsidRPr="00D73449">
        <w:rPr>
          <w:rFonts w:ascii="Times New Roman" w:hAnsi="Times New Roman" w:cs="Times New Roman"/>
          <w:sz w:val="24"/>
          <w:szCs w:val="24"/>
        </w:rPr>
        <w:t>)</w:t>
      </w:r>
      <w:r w:rsidRPr="00D73449">
        <w:rPr>
          <w:rFonts w:ascii="Times New Roman" w:hAnsi="Times New Roman" w:cs="Times New Roman"/>
          <w:sz w:val="24"/>
          <w:szCs w:val="24"/>
        </w:rPr>
        <w:t>:</w:t>
      </w:r>
      <w:r w:rsidR="006F2F62" w:rsidRPr="00EE2FB1">
        <w:rPr>
          <w:rFonts w:ascii="Times New Roman" w:hAnsi="Times New Roman" w:cs="Times New Roman"/>
          <w:sz w:val="24"/>
          <w:szCs w:val="24"/>
        </w:rPr>
        <w:t xml:space="preserve"> ______</w:t>
      </w:r>
      <w:r w:rsidR="001D16CA" w:rsidRPr="00EE2FB1">
        <w:rPr>
          <w:rFonts w:ascii="Times New Roman" w:hAnsi="Times New Roman" w:cs="Times New Roman"/>
          <w:sz w:val="24"/>
          <w:szCs w:val="24"/>
        </w:rPr>
        <w:t>______________</w:t>
      </w:r>
    </w:p>
    <w:p w14:paraId="143DD065" w14:textId="77777777" w:rsidR="006F2F62" w:rsidRPr="00EE2FB1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D7F6AF" w14:textId="77777777" w:rsidR="00000230" w:rsidRPr="00EE2FB1" w:rsidRDefault="00B62AA7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 xml:space="preserve">Партия отгружаемой продукции будет соответствовать: </w:t>
      </w:r>
    </w:p>
    <w:p w14:paraId="31695148" w14:textId="04C14927" w:rsidR="004857DE" w:rsidRPr="00EE2FB1" w:rsidRDefault="004857DE" w:rsidP="006F2F62">
      <w:pPr>
        <w:pStyle w:val="ac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параметры </w:t>
      </w:r>
      <w:r w:rsidR="00CD0058" w:rsidRPr="00EE2FB1">
        <w:rPr>
          <w:rFonts w:ascii="Times New Roman" w:hAnsi="Times New Roman" w:cs="Times New Roman"/>
          <w:b/>
          <w:i/>
          <w:sz w:val="24"/>
          <w:szCs w:val="24"/>
        </w:rPr>
        <w:t>отгружаемой</w:t>
      </w: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партии груза:</w:t>
      </w:r>
    </w:p>
    <w:p w14:paraId="30601052" w14:textId="4853A143" w:rsidR="004857DE" w:rsidRPr="00EE2FB1" w:rsidRDefault="004857DE" w:rsidP="006F2F62">
      <w:pPr>
        <w:pStyle w:val="ac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количество грузовых мест: ________; масса: __________ (кг); объем: ________ (м</w:t>
      </w:r>
      <w:r w:rsidRPr="00EE2F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2FB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05EF978" w14:textId="22A89505" w:rsidR="004857DE" w:rsidRPr="00EE2FB1" w:rsidRDefault="004857DE" w:rsidP="006F2F62">
      <w:pPr>
        <w:pStyle w:val="ac"/>
        <w:numPr>
          <w:ilvl w:val="0"/>
          <w:numId w:val="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параметры каждой партии груза </w:t>
      </w:r>
      <w:r w:rsidRPr="00EE2FB1">
        <w:rPr>
          <w:rFonts w:ascii="Times New Roman" w:hAnsi="Times New Roman" w:cs="Times New Roman"/>
          <w:i/>
          <w:iCs/>
          <w:sz w:val="24"/>
          <w:szCs w:val="24"/>
          <w:u w:val="single"/>
        </w:rPr>
        <w:t>(если несколько рейсов):</w:t>
      </w:r>
    </w:p>
    <w:p w14:paraId="134DF980" w14:textId="164292EE" w:rsidR="004857DE" w:rsidRPr="00EE2FB1" w:rsidRDefault="004857DE" w:rsidP="006F2F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 xml:space="preserve">           количество грузовых мест: _________; масса: _________ (кг); объем: _______ (м</w:t>
      </w:r>
      <w:r w:rsidRPr="00EE2F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2FB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D2F6C2" w14:textId="77777777" w:rsidR="004857DE" w:rsidRPr="00EE2FB1" w:rsidRDefault="004857DE" w:rsidP="001F7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488C8" w14:textId="34163B42" w:rsidR="00B4129D" w:rsidRPr="00EE2FB1" w:rsidRDefault="00B62AA7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Отгрузка будет произведена по маршруту</w:t>
      </w:r>
      <w:r w:rsidR="00000230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000230" w:rsidRPr="00EE2FB1">
        <w:rPr>
          <w:rFonts w:ascii="Times New Roman" w:hAnsi="Times New Roman" w:cs="Times New Roman"/>
          <w:i/>
          <w:u w:val="single"/>
        </w:rPr>
        <w:t>(</w:t>
      </w:r>
      <w:r w:rsidR="00B4129D" w:rsidRPr="00EE2FB1">
        <w:rPr>
          <w:rFonts w:ascii="Times New Roman" w:hAnsi="Times New Roman" w:cs="Times New Roman"/>
          <w:i/>
          <w:u w:val="single"/>
        </w:rPr>
        <w:t>необходимо указать следующую информацию</w:t>
      </w:r>
      <w:r w:rsidR="00CD0058" w:rsidRPr="00EE2FB1">
        <w:rPr>
          <w:rFonts w:ascii="Times New Roman" w:hAnsi="Times New Roman" w:cs="Times New Roman"/>
          <w:i/>
          <w:u w:val="single"/>
        </w:rPr>
        <w:t>)</w:t>
      </w:r>
      <w:r w:rsidR="00B4129D" w:rsidRPr="00EE2FB1">
        <w:rPr>
          <w:rFonts w:ascii="Times New Roman" w:hAnsi="Times New Roman" w:cs="Times New Roman"/>
          <w:b/>
          <w:sz w:val="24"/>
          <w:szCs w:val="24"/>
        </w:rPr>
        <w:t>:</w:t>
      </w:r>
    </w:p>
    <w:p w14:paraId="04671302" w14:textId="77777777" w:rsidR="00F376B4" w:rsidRPr="00EE2FB1" w:rsidRDefault="00F376B4" w:rsidP="001F7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4993" w14:textId="17003D8E" w:rsidR="001F7DD9" w:rsidRPr="00EE2FB1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й адрес отгрузки</w:t>
      </w: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EE2FB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 w:rsidR="00CD0058" w:rsidRPr="00EE2FB1">
        <w:rPr>
          <w:rFonts w:ascii="Times New Roman" w:hAnsi="Times New Roman" w:cs="Times New Roman"/>
          <w:i/>
          <w:sz w:val="24"/>
          <w:szCs w:val="24"/>
        </w:rPr>
        <w:t>______</w:t>
      </w:r>
      <w:r w:rsidRPr="00EE2FB1">
        <w:rPr>
          <w:rFonts w:ascii="Times New Roman" w:hAnsi="Times New Roman" w:cs="Times New Roman"/>
          <w:i/>
          <w:sz w:val="24"/>
          <w:szCs w:val="24"/>
        </w:rPr>
        <w:t>___</w:t>
      </w:r>
      <w:r w:rsidR="001F7DD9" w:rsidRPr="00EE2FB1">
        <w:rPr>
          <w:rFonts w:ascii="Times New Roman" w:hAnsi="Times New Roman" w:cs="Times New Roman"/>
          <w:i/>
          <w:sz w:val="24"/>
          <w:szCs w:val="24"/>
        </w:rPr>
        <w:t>_____</w:t>
      </w:r>
      <w:r w:rsidRPr="00EE2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DD9" w:rsidRPr="00EE2FB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0D3BDA32" w14:textId="55C62B2E" w:rsidR="00F376B4" w:rsidRPr="00EE2FB1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CD0058"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376B4" w:rsidRPr="00EE2FB1">
        <w:rPr>
          <w:rFonts w:ascii="Times New Roman" w:hAnsi="Times New Roman" w:cs="Times New Roman"/>
          <w:i/>
          <w:sz w:val="16"/>
          <w:szCs w:val="16"/>
        </w:rPr>
        <w:t xml:space="preserve">( область/край, район, город/деревня/село, улица/проспект/проезд/тупик, дом, корпус); </w:t>
      </w:r>
    </w:p>
    <w:p w14:paraId="7CCD3282" w14:textId="4454C3C8" w:rsidR="001F7DD9" w:rsidRPr="00EE2FB1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  <w:u w:val="single"/>
        </w:rPr>
        <w:t>грузоотправитель</w:t>
      </w: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EE2FB1">
        <w:rPr>
          <w:rFonts w:ascii="Times New Roman" w:hAnsi="Times New Roman" w:cs="Times New Roman"/>
          <w:i/>
          <w:sz w:val="24"/>
          <w:szCs w:val="24"/>
        </w:rPr>
        <w:t>_________</w:t>
      </w:r>
      <w:r w:rsidR="00CD0058" w:rsidRPr="00EE2FB1">
        <w:rPr>
          <w:rFonts w:ascii="Times New Roman" w:hAnsi="Times New Roman" w:cs="Times New Roman"/>
          <w:i/>
          <w:sz w:val="24"/>
          <w:szCs w:val="24"/>
        </w:rPr>
        <w:t>________</w:t>
      </w:r>
      <w:r w:rsidRPr="00EE2FB1"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="001F7DD9" w:rsidRPr="00EE2FB1">
        <w:rPr>
          <w:rFonts w:ascii="Times New Roman" w:hAnsi="Times New Roman" w:cs="Times New Roman"/>
          <w:i/>
          <w:sz w:val="24"/>
          <w:szCs w:val="24"/>
        </w:rPr>
        <w:t>________</w:t>
      </w:r>
      <w:r w:rsidRPr="00EE2FB1">
        <w:rPr>
          <w:rFonts w:ascii="Times New Roman" w:hAnsi="Times New Roman" w:cs="Times New Roman"/>
          <w:i/>
          <w:sz w:val="24"/>
          <w:szCs w:val="24"/>
        </w:rPr>
        <w:t xml:space="preserve">____________ </w:t>
      </w:r>
      <w:r w:rsidR="001F7DD9" w:rsidRPr="00EE2F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2E7B51" w14:textId="02E7A9F3" w:rsidR="00F376B4" w:rsidRPr="00EE2FB1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EE2FB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="00CD0058" w:rsidRPr="00EE2FB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Pr="00EE2FB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F376B4" w:rsidRPr="00EE2FB1">
        <w:rPr>
          <w:rFonts w:ascii="Times New Roman" w:hAnsi="Times New Roman" w:cs="Times New Roman"/>
          <w:i/>
          <w:sz w:val="16"/>
          <w:szCs w:val="16"/>
        </w:rPr>
        <w:t>(наименование компании, ИНН/КПП);</w:t>
      </w:r>
      <w:r w:rsidR="00F376B4" w:rsidRPr="00EE2FB1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14:paraId="13E0EA9E" w14:textId="0C6F7E09" w:rsidR="001F7DD9" w:rsidRPr="00EE2FB1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  <w:u w:val="single"/>
        </w:rPr>
        <w:t>юридический адрес грузоотправителя</w:t>
      </w: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E2FB1">
        <w:rPr>
          <w:rFonts w:ascii="Times New Roman" w:hAnsi="Times New Roman" w:cs="Times New Roman"/>
          <w:i/>
          <w:sz w:val="24"/>
          <w:szCs w:val="24"/>
        </w:rPr>
        <w:t>___</w:t>
      </w:r>
      <w:r w:rsidR="00CD0058" w:rsidRPr="00EE2FB1">
        <w:rPr>
          <w:rFonts w:ascii="Times New Roman" w:hAnsi="Times New Roman" w:cs="Times New Roman"/>
          <w:i/>
          <w:sz w:val="24"/>
          <w:szCs w:val="24"/>
        </w:rPr>
        <w:t>______</w:t>
      </w:r>
      <w:r w:rsidRPr="00EE2FB1">
        <w:rPr>
          <w:rFonts w:ascii="Times New Roman" w:hAnsi="Times New Roman" w:cs="Times New Roman"/>
          <w:i/>
          <w:sz w:val="24"/>
          <w:szCs w:val="24"/>
        </w:rPr>
        <w:t>___</w:t>
      </w:r>
      <w:r w:rsidR="001F7DD9" w:rsidRPr="00EE2FB1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Pr="00EE2FB1">
        <w:rPr>
          <w:rFonts w:ascii="Times New Roman" w:hAnsi="Times New Roman" w:cs="Times New Roman"/>
          <w:i/>
          <w:sz w:val="24"/>
          <w:szCs w:val="24"/>
        </w:rPr>
        <w:t xml:space="preserve">_______ </w:t>
      </w:r>
    </w:p>
    <w:p w14:paraId="2E3DB362" w14:textId="2C42DFF0" w:rsidR="00F376B4" w:rsidRPr="00EE2FB1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EE2FB1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CD0058" w:rsidRPr="00EE2FB1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F376B4" w:rsidRPr="00EE2FB1">
        <w:rPr>
          <w:rFonts w:ascii="Times New Roman" w:hAnsi="Times New Roman" w:cs="Times New Roman"/>
          <w:i/>
          <w:sz w:val="16"/>
          <w:szCs w:val="16"/>
        </w:rPr>
        <w:t>(индекс, область/край, район, город/деревня/село, улица/проспект/проезд/тупик, дом, корпус);</w:t>
      </w:r>
      <w:r w:rsidR="00F376B4" w:rsidRPr="00EE2F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179218" w14:textId="77777777" w:rsidR="00F376B4" w:rsidRPr="00EE2FB1" w:rsidRDefault="00F376B4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55B431" w14:textId="1C95BB4B" w:rsidR="001F7DD9" w:rsidRPr="00EE2FB1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й адрес доставки</w:t>
      </w: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E2FB1">
        <w:rPr>
          <w:rFonts w:ascii="Times New Roman" w:hAnsi="Times New Roman" w:cs="Times New Roman"/>
          <w:i/>
          <w:sz w:val="24"/>
          <w:szCs w:val="24"/>
        </w:rPr>
        <w:t>____</w:t>
      </w:r>
      <w:r w:rsidR="00CD0058" w:rsidRPr="00EE2FB1">
        <w:rPr>
          <w:rFonts w:ascii="Times New Roman" w:hAnsi="Times New Roman" w:cs="Times New Roman"/>
          <w:i/>
          <w:sz w:val="24"/>
          <w:szCs w:val="24"/>
        </w:rPr>
        <w:t>______</w:t>
      </w:r>
      <w:r w:rsidRPr="00EE2FB1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1F7DD9" w:rsidRPr="00EE2FB1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Pr="00EE2FB1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734C4DE0" w14:textId="6E38D61B" w:rsidR="00F376B4" w:rsidRPr="00EE2FB1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CD0058"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1E2BB4"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D0058"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76B4" w:rsidRPr="00EE2FB1">
        <w:rPr>
          <w:rFonts w:ascii="Times New Roman" w:hAnsi="Times New Roman" w:cs="Times New Roman"/>
          <w:i/>
          <w:sz w:val="16"/>
          <w:szCs w:val="16"/>
        </w:rPr>
        <w:t>( область/край, район, город/деревня/село, улица/проспект/проезд/тупик, дом, корпус);</w:t>
      </w:r>
    </w:p>
    <w:p w14:paraId="7371F6C3" w14:textId="04AD4034" w:rsidR="001F7DD9" w:rsidRPr="00EE2FB1" w:rsidRDefault="00F376B4" w:rsidP="001F7DD9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  <w:u w:val="single"/>
        </w:rPr>
        <w:t>грузополучатель</w:t>
      </w:r>
      <w:r w:rsidRPr="00EE2FB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E2FB1">
        <w:rPr>
          <w:rFonts w:ascii="Times New Roman" w:hAnsi="Times New Roman" w:cs="Times New Roman"/>
          <w:i/>
          <w:sz w:val="24"/>
          <w:szCs w:val="24"/>
        </w:rPr>
        <w:t>________</w:t>
      </w:r>
      <w:r w:rsidR="00CD0058" w:rsidRPr="00EE2FB1">
        <w:rPr>
          <w:rFonts w:ascii="Times New Roman" w:hAnsi="Times New Roman" w:cs="Times New Roman"/>
          <w:i/>
          <w:sz w:val="24"/>
          <w:szCs w:val="24"/>
        </w:rPr>
        <w:t>____</w:t>
      </w:r>
      <w:r w:rsidRPr="00EE2FB1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1F7DD9" w:rsidRPr="00EE2FB1">
        <w:rPr>
          <w:rFonts w:ascii="Times New Roman" w:hAnsi="Times New Roman" w:cs="Times New Roman"/>
          <w:i/>
          <w:sz w:val="24"/>
          <w:szCs w:val="24"/>
        </w:rPr>
        <w:t>__________________________</w:t>
      </w:r>
      <w:r w:rsidRPr="00EE2F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547C31" w14:textId="0B9D993B" w:rsidR="00F376B4" w:rsidRPr="00EE2FB1" w:rsidRDefault="001F7DD9" w:rsidP="001F7DD9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2FB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</w:t>
      </w:r>
      <w:r w:rsidR="00F376B4" w:rsidRPr="00EE2FB1">
        <w:rPr>
          <w:rFonts w:ascii="Times New Roman" w:hAnsi="Times New Roman" w:cs="Times New Roman"/>
          <w:i/>
          <w:sz w:val="16"/>
          <w:szCs w:val="16"/>
        </w:rPr>
        <w:t xml:space="preserve">(наименование компании, ИНН/КПП). </w:t>
      </w:r>
    </w:p>
    <w:p w14:paraId="0150F3CB" w14:textId="77777777" w:rsidR="00F376B4" w:rsidRPr="00EE2FB1" w:rsidRDefault="00F376B4" w:rsidP="001F7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61CC2" w14:textId="2878E78A" w:rsidR="00C33EE1" w:rsidRPr="00EE2FB1" w:rsidRDefault="00C33EE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Класс опасности груза</w:t>
      </w:r>
      <w:r w:rsidR="009B0AF1" w:rsidRPr="00EE2FB1">
        <w:rPr>
          <w:rFonts w:ascii="Times New Roman" w:hAnsi="Times New Roman" w:cs="Times New Roman"/>
          <w:sz w:val="24"/>
          <w:szCs w:val="24"/>
        </w:rPr>
        <w:t xml:space="preserve"> либо температурный режим при перевозке (при наличии)</w:t>
      </w:r>
      <w:r w:rsidRPr="00EE2FB1">
        <w:rPr>
          <w:rFonts w:ascii="Times New Roman" w:hAnsi="Times New Roman" w:cs="Times New Roman"/>
          <w:sz w:val="24"/>
          <w:szCs w:val="24"/>
        </w:rPr>
        <w:t>:</w:t>
      </w:r>
      <w:r w:rsidR="006F2F62" w:rsidRPr="00EE2FB1">
        <w:rPr>
          <w:rFonts w:ascii="Times New Roman" w:hAnsi="Times New Roman" w:cs="Times New Roman"/>
          <w:sz w:val="24"/>
          <w:szCs w:val="24"/>
        </w:rPr>
        <w:t>_______</w:t>
      </w:r>
      <w:r w:rsidRPr="00EE2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66C61" w14:textId="77777777" w:rsidR="006F2F62" w:rsidRPr="00EE2FB1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7A0D61" w14:textId="497EEA48" w:rsidR="009B0AF1" w:rsidRPr="00EE2FB1" w:rsidRDefault="009B0AF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Стоимость</w:t>
      </w:r>
      <w:r w:rsidR="00000230" w:rsidRPr="00EE2FB1">
        <w:rPr>
          <w:rFonts w:ascii="Times New Roman" w:hAnsi="Times New Roman" w:cs="Times New Roman"/>
          <w:sz w:val="24"/>
          <w:szCs w:val="24"/>
        </w:rPr>
        <w:t xml:space="preserve"> всей</w:t>
      </w:r>
      <w:r w:rsidRPr="00EE2FB1">
        <w:rPr>
          <w:rFonts w:ascii="Times New Roman" w:hAnsi="Times New Roman" w:cs="Times New Roman"/>
          <w:sz w:val="24"/>
          <w:szCs w:val="24"/>
        </w:rPr>
        <w:t xml:space="preserve"> отгружаемой продукции (с НДС): </w:t>
      </w:r>
      <w:r w:rsidR="006F2F62" w:rsidRPr="00EE2FB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3C8C239" w14:textId="77777777" w:rsidR="006F2F62" w:rsidRPr="00EE2FB1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5FFFFB" w14:textId="4DD22674" w:rsidR="00C33EE1" w:rsidRPr="00EE2FB1" w:rsidRDefault="00C33EE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 xml:space="preserve">Габариты груза: </w:t>
      </w:r>
      <w:r w:rsidR="006F2F62" w:rsidRPr="00EE2FB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7CFB749" w14:textId="77777777" w:rsidR="006F2F62" w:rsidRPr="00EE2FB1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EC0D70" w14:textId="121A1AB1" w:rsidR="00C33EE1" w:rsidRPr="00EE2FB1" w:rsidRDefault="00C33EE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Вид упаковки:</w:t>
      </w:r>
      <w:r w:rsidR="005550C5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6F2F62" w:rsidRPr="00EE2FB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5E88A698" w14:textId="77777777" w:rsidR="006F2F62" w:rsidRPr="00EE2FB1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CC3F95" w14:textId="58E7A3AC" w:rsidR="00C33EE1" w:rsidRPr="00EE2FB1" w:rsidRDefault="00C33EE1" w:rsidP="001F7DD9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Дата</w:t>
      </w:r>
      <w:r w:rsidR="00000230" w:rsidRPr="00EE2FB1">
        <w:rPr>
          <w:rFonts w:ascii="Times New Roman" w:hAnsi="Times New Roman" w:cs="Times New Roman"/>
          <w:sz w:val="24"/>
          <w:szCs w:val="24"/>
        </w:rPr>
        <w:t>(-ы)</w:t>
      </w:r>
      <w:r w:rsidR="00414337" w:rsidRPr="00EE2FB1">
        <w:rPr>
          <w:rFonts w:ascii="Times New Roman" w:hAnsi="Times New Roman" w:cs="Times New Roman"/>
          <w:sz w:val="24"/>
          <w:szCs w:val="24"/>
        </w:rPr>
        <w:t xml:space="preserve">/период </w:t>
      </w:r>
      <w:r w:rsidR="00000230" w:rsidRPr="00EE2FB1">
        <w:rPr>
          <w:rFonts w:ascii="Times New Roman" w:hAnsi="Times New Roman" w:cs="Times New Roman"/>
          <w:sz w:val="24"/>
          <w:szCs w:val="24"/>
        </w:rPr>
        <w:t>отгрузки</w:t>
      </w:r>
      <w:r w:rsidRPr="00EE2FB1">
        <w:rPr>
          <w:rFonts w:ascii="Times New Roman" w:hAnsi="Times New Roman" w:cs="Times New Roman"/>
          <w:sz w:val="24"/>
          <w:szCs w:val="24"/>
        </w:rPr>
        <w:t xml:space="preserve">: </w:t>
      </w:r>
      <w:r w:rsidR="006F2F62" w:rsidRPr="00EE2FB1">
        <w:rPr>
          <w:rFonts w:ascii="Times New Roman" w:hAnsi="Times New Roman" w:cs="Times New Roman"/>
          <w:sz w:val="24"/>
          <w:szCs w:val="24"/>
        </w:rPr>
        <w:t>____________________</w:t>
      </w:r>
      <w:r w:rsidR="00414337" w:rsidRPr="00EE2FB1">
        <w:rPr>
          <w:rFonts w:ascii="Times New Roman" w:hAnsi="Times New Roman" w:cs="Times New Roman"/>
          <w:sz w:val="24"/>
          <w:szCs w:val="24"/>
        </w:rPr>
        <w:t>________</w:t>
      </w:r>
      <w:r w:rsidR="006F2F62" w:rsidRPr="00EE2FB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B6C01A4" w14:textId="77777777" w:rsidR="006F2F62" w:rsidRPr="00EE2FB1" w:rsidRDefault="006F2F62" w:rsidP="006F2F62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B3D813" w14:textId="6C747526" w:rsidR="0067639A" w:rsidRPr="00EE2FB1" w:rsidRDefault="004078F2" w:rsidP="0067639A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Продукция</w:t>
      </w:r>
      <w:r w:rsidR="00F67BBC" w:rsidRPr="00EE2FB1">
        <w:rPr>
          <w:rFonts w:ascii="Times New Roman" w:hAnsi="Times New Roman" w:cs="Times New Roman"/>
          <w:sz w:val="24"/>
          <w:szCs w:val="24"/>
        </w:rPr>
        <w:t xml:space="preserve"> поступит</w:t>
      </w:r>
      <w:r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F67BBC" w:rsidRPr="00EE2FB1">
        <w:rPr>
          <w:rFonts w:ascii="Times New Roman" w:hAnsi="Times New Roman" w:cs="Times New Roman"/>
          <w:sz w:val="24"/>
          <w:szCs w:val="24"/>
        </w:rPr>
        <w:t>в адрес грузополучателя</w:t>
      </w:r>
      <w:r w:rsidRPr="00EE2FB1">
        <w:rPr>
          <w:rFonts w:ascii="Times New Roman" w:hAnsi="Times New Roman" w:cs="Times New Roman"/>
          <w:sz w:val="24"/>
          <w:szCs w:val="24"/>
        </w:rPr>
        <w:t xml:space="preserve"> в сохранном виде (отсутствие </w:t>
      </w:r>
      <w:r w:rsidRPr="00EE2FB1">
        <w:rPr>
          <w:rFonts w:ascii="Times New Roman" w:hAnsi="Times New Roman" w:cs="Times New Roman"/>
          <w:bCs/>
          <w:sz w:val="24"/>
          <w:szCs w:val="24"/>
        </w:rPr>
        <w:t>утраты, недостачи или повреждения всего или части груза</w:t>
      </w:r>
      <w:r w:rsidRPr="00EE2FB1">
        <w:rPr>
          <w:rFonts w:ascii="Times New Roman" w:hAnsi="Times New Roman" w:cs="Times New Roman"/>
          <w:sz w:val="24"/>
          <w:szCs w:val="24"/>
        </w:rPr>
        <w:t>)</w:t>
      </w:r>
      <w:r w:rsidR="00F52D9D" w:rsidRPr="00EE2FB1">
        <w:rPr>
          <w:rFonts w:ascii="Times New Roman" w:hAnsi="Times New Roman" w:cs="Times New Roman"/>
          <w:sz w:val="24"/>
          <w:szCs w:val="24"/>
        </w:rPr>
        <w:t>. Отгрузка будет произведена</w:t>
      </w:r>
      <w:r w:rsidR="00963604" w:rsidRPr="00EE2FB1">
        <w:rPr>
          <w:rFonts w:ascii="Times New Roman" w:hAnsi="Times New Roman" w:cs="Times New Roman"/>
          <w:sz w:val="24"/>
          <w:szCs w:val="24"/>
        </w:rPr>
        <w:t xml:space="preserve"> не позднее сроков, предусмотренных в спецификациях, с учетом положений п. 1.4 и п. 6.6 Договора поставки.</w:t>
      </w:r>
      <w:r w:rsidR="0067639A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67639A" w:rsidRPr="00EE2FB1">
        <w:rPr>
          <w:rFonts w:ascii="Times New Roman" w:hAnsi="Times New Roman" w:cs="Times New Roman"/>
          <w:bCs/>
          <w:sz w:val="24"/>
          <w:szCs w:val="24"/>
        </w:rPr>
        <w:t xml:space="preserve">Совместно с Продукцией не будет отгружена </w:t>
      </w:r>
      <w:r w:rsidR="00FA6C71" w:rsidRPr="00EE2FB1">
        <w:rPr>
          <w:rFonts w:ascii="Times New Roman" w:hAnsi="Times New Roman" w:cs="Times New Roman"/>
          <w:bCs/>
          <w:sz w:val="24"/>
          <w:szCs w:val="24"/>
        </w:rPr>
        <w:t xml:space="preserve">иная </w:t>
      </w:r>
      <w:r w:rsidR="0067639A" w:rsidRPr="00EE2FB1">
        <w:rPr>
          <w:rFonts w:ascii="Times New Roman" w:hAnsi="Times New Roman" w:cs="Times New Roman"/>
          <w:bCs/>
          <w:sz w:val="24"/>
          <w:szCs w:val="24"/>
        </w:rPr>
        <w:t>продукция, в отношении которой ранее нами были нарушены условия Договора поставки о качестве, количестве, ассортименте и/или комплектности.</w:t>
      </w:r>
    </w:p>
    <w:p w14:paraId="470EFC3E" w14:textId="77777777" w:rsidR="00901EDE" w:rsidRPr="00EE2FB1" w:rsidRDefault="00901EDE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2FBCBA8" w14:textId="1FA6184F" w:rsidR="007E2FF4" w:rsidRPr="00EE2FB1" w:rsidRDefault="00F873E7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При этом</w:t>
      </w:r>
      <w:r w:rsidR="00CD5A4E"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1874BF" w:rsidRPr="00EE2FB1">
        <w:rPr>
          <w:rFonts w:ascii="Times New Roman" w:hAnsi="Times New Roman" w:cs="Times New Roman"/>
          <w:sz w:val="24"/>
          <w:szCs w:val="24"/>
        </w:rPr>
        <w:t xml:space="preserve">наше обязательство по передаче </w:t>
      </w:r>
      <w:r w:rsidR="004078F2" w:rsidRPr="00EE2FB1">
        <w:rPr>
          <w:rFonts w:ascii="Times New Roman" w:hAnsi="Times New Roman" w:cs="Times New Roman"/>
          <w:sz w:val="24"/>
          <w:szCs w:val="24"/>
        </w:rPr>
        <w:t>П</w:t>
      </w:r>
      <w:r w:rsidR="001874BF" w:rsidRPr="00EE2FB1">
        <w:rPr>
          <w:rFonts w:ascii="Times New Roman" w:hAnsi="Times New Roman" w:cs="Times New Roman"/>
          <w:sz w:val="24"/>
          <w:szCs w:val="24"/>
        </w:rPr>
        <w:t>родукции будет считаться исполненным, а</w:t>
      </w:r>
      <w:r w:rsidR="007E2FF4" w:rsidRPr="00EE2FB1">
        <w:rPr>
          <w:rFonts w:ascii="Times New Roman" w:hAnsi="Times New Roman" w:cs="Times New Roman"/>
          <w:sz w:val="24"/>
          <w:szCs w:val="24"/>
        </w:rPr>
        <w:t xml:space="preserve"> риск ее случайной гибели или повреждения перейдет к Вам в момент </w:t>
      </w:r>
      <w:r w:rsidR="00851D66" w:rsidRPr="00EE2FB1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7E2FF4" w:rsidRPr="00EE2FB1">
        <w:rPr>
          <w:rFonts w:ascii="Times New Roman" w:hAnsi="Times New Roman" w:cs="Times New Roman"/>
          <w:sz w:val="24"/>
          <w:szCs w:val="24"/>
        </w:rPr>
        <w:t>Продукции</w:t>
      </w:r>
      <w:r w:rsidR="00515FE6" w:rsidRPr="00EE2FB1">
        <w:rPr>
          <w:rFonts w:ascii="Times New Roman" w:hAnsi="Times New Roman" w:cs="Times New Roman"/>
          <w:sz w:val="24"/>
          <w:szCs w:val="24"/>
        </w:rPr>
        <w:t xml:space="preserve"> Г</w:t>
      </w:r>
      <w:r w:rsidR="00744E5B" w:rsidRPr="00EE2FB1">
        <w:rPr>
          <w:rFonts w:ascii="Times New Roman" w:hAnsi="Times New Roman" w:cs="Times New Roman"/>
          <w:sz w:val="24"/>
          <w:szCs w:val="24"/>
        </w:rPr>
        <w:t xml:space="preserve">рузополучателем и по адресу, указанным в п.6 настоящего письма, </w:t>
      </w:r>
      <w:r w:rsidR="007E2FF4" w:rsidRPr="00EE2FB1">
        <w:rPr>
          <w:rFonts w:ascii="Times New Roman" w:hAnsi="Times New Roman" w:cs="Times New Roman"/>
          <w:sz w:val="24"/>
          <w:szCs w:val="24"/>
        </w:rPr>
        <w:t>которы</w:t>
      </w:r>
      <w:r w:rsidR="00744E5B" w:rsidRPr="00EE2FB1">
        <w:rPr>
          <w:rFonts w:ascii="Times New Roman" w:hAnsi="Times New Roman" w:cs="Times New Roman"/>
          <w:sz w:val="24"/>
          <w:szCs w:val="24"/>
        </w:rPr>
        <w:t>е определяю</w:t>
      </w:r>
      <w:r w:rsidR="007E2FF4" w:rsidRPr="00EE2FB1">
        <w:rPr>
          <w:rFonts w:ascii="Times New Roman" w:hAnsi="Times New Roman" w:cs="Times New Roman"/>
          <w:sz w:val="24"/>
          <w:szCs w:val="24"/>
        </w:rPr>
        <w:t>тся в соответствии с п.5.</w:t>
      </w:r>
      <w:r w:rsidR="00744E5B" w:rsidRPr="00EE2FB1">
        <w:rPr>
          <w:rFonts w:ascii="Times New Roman" w:hAnsi="Times New Roman" w:cs="Times New Roman"/>
          <w:sz w:val="24"/>
          <w:szCs w:val="24"/>
        </w:rPr>
        <w:t>5</w:t>
      </w:r>
      <w:r w:rsidR="007E2FF4" w:rsidRPr="00EE2FB1">
        <w:rPr>
          <w:rFonts w:ascii="Times New Roman" w:hAnsi="Times New Roman" w:cs="Times New Roman"/>
          <w:sz w:val="24"/>
          <w:szCs w:val="24"/>
        </w:rPr>
        <w:t xml:space="preserve"> Договора поставки</w:t>
      </w:r>
      <w:r w:rsidR="00470944" w:rsidRPr="00EE2FB1">
        <w:rPr>
          <w:rFonts w:ascii="Times New Roman" w:hAnsi="Times New Roman" w:cs="Times New Roman"/>
          <w:sz w:val="24"/>
          <w:szCs w:val="24"/>
        </w:rPr>
        <w:t>.</w:t>
      </w:r>
    </w:p>
    <w:p w14:paraId="30C0A19B" w14:textId="20312A0F" w:rsidR="007E520E" w:rsidRPr="00EE2FB1" w:rsidRDefault="007E520E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Одновременно с этим,</w:t>
      </w:r>
      <w:r w:rsidR="009D2C87" w:rsidRPr="00EE2FB1">
        <w:rPr>
          <w:rFonts w:ascii="Times New Roman" w:hAnsi="Times New Roman" w:cs="Times New Roman"/>
          <w:sz w:val="24"/>
          <w:szCs w:val="24"/>
        </w:rPr>
        <w:t xml:space="preserve"> мы</w:t>
      </w:r>
      <w:r w:rsidRPr="00EE2FB1">
        <w:rPr>
          <w:rFonts w:ascii="Times New Roman" w:hAnsi="Times New Roman" w:cs="Times New Roman"/>
          <w:sz w:val="24"/>
          <w:szCs w:val="24"/>
        </w:rPr>
        <w:t xml:space="preserve"> обязуемся предоставить комплект документов, предусмотренный в </w:t>
      </w:r>
      <w:r w:rsidR="00C6254B" w:rsidRPr="00EE2FB1">
        <w:rPr>
          <w:rFonts w:ascii="Times New Roman" w:hAnsi="Times New Roman" w:cs="Times New Roman"/>
          <w:sz w:val="24"/>
          <w:szCs w:val="24"/>
        </w:rPr>
        <w:t>п.4.</w:t>
      </w:r>
      <w:r w:rsidR="00744E5B" w:rsidRPr="00EE2FB1">
        <w:rPr>
          <w:rFonts w:ascii="Times New Roman" w:hAnsi="Times New Roman" w:cs="Times New Roman"/>
          <w:sz w:val="24"/>
          <w:szCs w:val="24"/>
        </w:rPr>
        <w:t>5 и в сроки, предусмотренные п.4.8</w:t>
      </w:r>
      <w:r w:rsidR="00C6254B" w:rsidRPr="00EE2FB1">
        <w:rPr>
          <w:rFonts w:ascii="Times New Roman" w:hAnsi="Times New Roman" w:cs="Times New Roman"/>
          <w:sz w:val="24"/>
          <w:szCs w:val="24"/>
        </w:rPr>
        <w:t xml:space="preserve"> Договора поставки</w:t>
      </w:r>
      <w:r w:rsidR="00956D80" w:rsidRPr="00EE2FB1">
        <w:rPr>
          <w:rFonts w:ascii="Times New Roman" w:hAnsi="Times New Roman" w:cs="Times New Roman"/>
          <w:sz w:val="24"/>
          <w:szCs w:val="24"/>
        </w:rPr>
        <w:t>. Т</w:t>
      </w:r>
      <w:r w:rsidRPr="00EE2FB1">
        <w:rPr>
          <w:rFonts w:ascii="Times New Roman" w:hAnsi="Times New Roman" w:cs="Times New Roman"/>
          <w:sz w:val="24"/>
          <w:szCs w:val="24"/>
        </w:rPr>
        <w:t>акже</w:t>
      </w:r>
      <w:r w:rsidR="00956D80" w:rsidRPr="00EE2FB1">
        <w:rPr>
          <w:rFonts w:ascii="Times New Roman" w:hAnsi="Times New Roman" w:cs="Times New Roman"/>
          <w:sz w:val="24"/>
          <w:szCs w:val="24"/>
        </w:rPr>
        <w:t>,</w:t>
      </w:r>
      <w:r w:rsidRPr="00EE2FB1">
        <w:rPr>
          <w:rFonts w:ascii="Times New Roman" w:hAnsi="Times New Roman" w:cs="Times New Roman"/>
          <w:sz w:val="24"/>
          <w:szCs w:val="24"/>
        </w:rPr>
        <w:t xml:space="preserve"> </w:t>
      </w:r>
      <w:r w:rsidR="009D2C87" w:rsidRPr="00EE2FB1">
        <w:rPr>
          <w:rFonts w:ascii="Times New Roman" w:hAnsi="Times New Roman" w:cs="Times New Roman"/>
          <w:sz w:val="24"/>
          <w:szCs w:val="24"/>
        </w:rPr>
        <w:t xml:space="preserve">выражаем </w:t>
      </w:r>
      <w:r w:rsidR="00B81DEF" w:rsidRPr="00EE2FB1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EE2FB1">
        <w:rPr>
          <w:rFonts w:ascii="Times New Roman" w:hAnsi="Times New Roman" w:cs="Times New Roman"/>
          <w:sz w:val="24"/>
          <w:szCs w:val="24"/>
        </w:rPr>
        <w:t>согласие</w:t>
      </w:r>
      <w:r w:rsidR="009D2C87" w:rsidRPr="00EE2FB1">
        <w:rPr>
          <w:rFonts w:ascii="Times New Roman" w:hAnsi="Times New Roman" w:cs="Times New Roman"/>
          <w:sz w:val="24"/>
          <w:szCs w:val="24"/>
        </w:rPr>
        <w:t xml:space="preserve"> с тем, что срок оплаты услуг по организации доставки Продукции</w:t>
      </w:r>
      <w:r w:rsidR="001C6C18" w:rsidRPr="00EE2FB1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r w:rsidR="002174CA" w:rsidRPr="00EE2FB1">
        <w:rPr>
          <w:rFonts w:ascii="Times New Roman" w:hAnsi="Times New Roman" w:cs="Times New Roman"/>
          <w:sz w:val="24"/>
          <w:szCs w:val="24"/>
        </w:rPr>
        <w:t>п. 4.9</w:t>
      </w:r>
      <w:r w:rsidR="001C6C18" w:rsidRPr="00EE2FB1">
        <w:rPr>
          <w:rFonts w:ascii="Times New Roman" w:hAnsi="Times New Roman" w:cs="Times New Roman"/>
          <w:sz w:val="24"/>
          <w:szCs w:val="24"/>
        </w:rPr>
        <w:t xml:space="preserve"> Договора поставки,</w:t>
      </w:r>
      <w:r w:rsidR="009D2C87" w:rsidRPr="00EE2FB1">
        <w:rPr>
          <w:rFonts w:ascii="Times New Roman" w:hAnsi="Times New Roman" w:cs="Times New Roman"/>
          <w:sz w:val="24"/>
          <w:szCs w:val="24"/>
        </w:rPr>
        <w:t xml:space="preserve"> начнет </w:t>
      </w:r>
      <w:r w:rsidR="00B81DEF" w:rsidRPr="00EE2FB1">
        <w:rPr>
          <w:rFonts w:ascii="Times New Roman" w:hAnsi="Times New Roman" w:cs="Times New Roman"/>
          <w:sz w:val="24"/>
          <w:szCs w:val="24"/>
        </w:rPr>
        <w:t>исчисляться</w:t>
      </w:r>
      <w:r w:rsidR="009D2C87" w:rsidRPr="00EE2FB1">
        <w:rPr>
          <w:rFonts w:ascii="Times New Roman" w:hAnsi="Times New Roman" w:cs="Times New Roman"/>
          <w:sz w:val="24"/>
          <w:szCs w:val="24"/>
        </w:rPr>
        <w:t xml:space="preserve"> с даты предоставления </w:t>
      </w:r>
      <w:r w:rsidR="00470944" w:rsidRPr="00EE2FB1">
        <w:rPr>
          <w:rFonts w:ascii="Times New Roman" w:hAnsi="Times New Roman" w:cs="Times New Roman"/>
          <w:sz w:val="24"/>
          <w:szCs w:val="24"/>
        </w:rPr>
        <w:t xml:space="preserve">нами </w:t>
      </w:r>
      <w:r w:rsidR="00956D80" w:rsidRPr="00EE2FB1">
        <w:rPr>
          <w:rFonts w:ascii="Times New Roman" w:hAnsi="Times New Roman" w:cs="Times New Roman"/>
          <w:sz w:val="24"/>
          <w:szCs w:val="24"/>
        </w:rPr>
        <w:t xml:space="preserve">надлежаще оформленных документов </w:t>
      </w:r>
      <w:r w:rsidR="009D2C87" w:rsidRPr="00EE2FB1">
        <w:rPr>
          <w:rFonts w:ascii="Times New Roman" w:hAnsi="Times New Roman" w:cs="Times New Roman"/>
          <w:sz w:val="24"/>
          <w:szCs w:val="24"/>
        </w:rPr>
        <w:t>в по</w:t>
      </w:r>
      <w:r w:rsidR="00806681" w:rsidRPr="00EE2FB1">
        <w:rPr>
          <w:rFonts w:ascii="Times New Roman" w:hAnsi="Times New Roman" w:cs="Times New Roman"/>
          <w:sz w:val="24"/>
          <w:szCs w:val="24"/>
        </w:rPr>
        <w:t>рядке, предусмотренном п. 5.7. Д</w:t>
      </w:r>
      <w:r w:rsidR="00956D80" w:rsidRPr="00EE2FB1">
        <w:rPr>
          <w:rFonts w:ascii="Times New Roman" w:hAnsi="Times New Roman" w:cs="Times New Roman"/>
          <w:sz w:val="24"/>
          <w:szCs w:val="24"/>
        </w:rPr>
        <w:t>оговора поставки.</w:t>
      </w:r>
    </w:p>
    <w:p w14:paraId="5B46D2DF" w14:textId="77777777" w:rsidR="00B81DEF" w:rsidRPr="00EE2FB1" w:rsidRDefault="00B81DEF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48C46" w14:textId="77777777" w:rsidR="00F873E7" w:rsidRPr="00EE2FB1" w:rsidRDefault="00F873E7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A5E67" w14:textId="77777777" w:rsidR="0022612A" w:rsidRPr="00EE2FB1" w:rsidRDefault="0022612A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4892E" w14:textId="77777777" w:rsidR="0022612A" w:rsidRPr="00EE2FB1" w:rsidRDefault="0022612A" w:rsidP="001F7DD9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B642B" w14:textId="77777777" w:rsidR="00C33EE1" w:rsidRPr="001F7DD9" w:rsidRDefault="00C33EE1" w:rsidP="001F7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B1">
        <w:rPr>
          <w:rFonts w:ascii="Times New Roman" w:hAnsi="Times New Roman" w:cs="Times New Roman"/>
          <w:sz w:val="24"/>
          <w:szCs w:val="24"/>
        </w:rPr>
        <w:t>_______________________</w:t>
      </w:r>
      <w:r w:rsidRPr="00EE2FB1">
        <w:rPr>
          <w:rFonts w:ascii="Times New Roman" w:hAnsi="Times New Roman" w:cs="Times New Roman"/>
          <w:sz w:val="24"/>
          <w:szCs w:val="24"/>
        </w:rPr>
        <w:tab/>
      </w:r>
      <w:r w:rsidRPr="00EE2FB1">
        <w:rPr>
          <w:rFonts w:ascii="Times New Roman" w:hAnsi="Times New Roman" w:cs="Times New Roman"/>
          <w:sz w:val="24"/>
          <w:szCs w:val="24"/>
        </w:rPr>
        <w:tab/>
      </w:r>
      <w:r w:rsidRPr="00EE2FB1">
        <w:rPr>
          <w:rFonts w:ascii="Times New Roman" w:hAnsi="Times New Roman" w:cs="Times New Roman"/>
          <w:sz w:val="24"/>
          <w:szCs w:val="24"/>
        </w:rPr>
        <w:tab/>
        <w:t>_____</w:t>
      </w:r>
      <w:r w:rsidRPr="001F7DD9">
        <w:rPr>
          <w:rFonts w:ascii="Times New Roman" w:hAnsi="Times New Roman" w:cs="Times New Roman"/>
          <w:sz w:val="24"/>
          <w:szCs w:val="24"/>
        </w:rPr>
        <w:t>__________</w:t>
      </w:r>
      <w:r w:rsidRPr="001F7DD9">
        <w:rPr>
          <w:rFonts w:ascii="Times New Roman" w:hAnsi="Times New Roman" w:cs="Times New Roman"/>
          <w:sz w:val="24"/>
          <w:szCs w:val="24"/>
        </w:rPr>
        <w:tab/>
      </w:r>
      <w:r w:rsidRPr="001F7DD9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C5E69BC" w14:textId="0C7911AB" w:rsidR="00C33EE1" w:rsidRPr="001F7DD9" w:rsidRDefault="00C33EE1" w:rsidP="001F7D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(должность подписанта)</w:t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1F7DD9" w:rsidRP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   </w:t>
      </w:r>
      <w:r w:rsid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</w:t>
      </w:r>
      <w:r w:rsidR="001F7DD9" w:rsidRP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>(подпись)</w:t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   </w:t>
      </w:r>
      <w:r w:rsid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    </w:t>
      </w:r>
      <w:r w:rsidRPr="001F7DD9">
        <w:rPr>
          <w:rFonts w:ascii="Times New Roman" w:hAnsi="Times New Roman" w:cs="Times New Roman"/>
          <w:sz w:val="18"/>
          <w:szCs w:val="18"/>
          <w:vertAlign w:val="superscript"/>
        </w:rPr>
        <w:t xml:space="preserve">  (расшифровка подписи)</w:t>
      </w:r>
    </w:p>
    <w:sectPr w:rsidR="00C33EE1" w:rsidRPr="001F7DD9" w:rsidSect="006F2F62">
      <w:pgSz w:w="11906" w:h="16838"/>
      <w:pgMar w:top="28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0A40" w14:textId="77777777" w:rsidR="00E25BEC" w:rsidRDefault="00E25BEC" w:rsidP="00CE5B55">
      <w:pPr>
        <w:spacing w:after="0" w:line="240" w:lineRule="auto"/>
      </w:pPr>
      <w:r>
        <w:separator/>
      </w:r>
    </w:p>
  </w:endnote>
  <w:endnote w:type="continuationSeparator" w:id="0">
    <w:p w14:paraId="5130B5C7" w14:textId="77777777" w:rsidR="00E25BEC" w:rsidRDefault="00E25BEC" w:rsidP="00CE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772B" w14:textId="77777777" w:rsidR="00E25BEC" w:rsidRDefault="00E25BEC" w:rsidP="00CE5B55">
      <w:pPr>
        <w:spacing w:after="0" w:line="240" w:lineRule="auto"/>
      </w:pPr>
      <w:r>
        <w:separator/>
      </w:r>
    </w:p>
  </w:footnote>
  <w:footnote w:type="continuationSeparator" w:id="0">
    <w:p w14:paraId="3CFB0402" w14:textId="77777777" w:rsidR="00E25BEC" w:rsidRDefault="00E25BEC" w:rsidP="00CE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E41"/>
    <w:multiLevelType w:val="hybridMultilevel"/>
    <w:tmpl w:val="6C20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15BA"/>
    <w:multiLevelType w:val="multilevel"/>
    <w:tmpl w:val="44FE4DAC"/>
    <w:lvl w:ilvl="0">
      <w:start w:val="1"/>
      <w:numFmt w:val="decimal"/>
      <w:pStyle w:val="n"/>
      <w:lvlText w:val="%1."/>
      <w:lvlJc w:val="left"/>
      <w:pPr>
        <w:ind w:left="360" w:hanging="360"/>
      </w:pPr>
    </w:lvl>
    <w:lvl w:ilvl="1">
      <w:start w:val="1"/>
      <w:numFmt w:val="decimal"/>
      <w:pStyle w:val="nn"/>
      <w:lvlText w:val="%1.%2."/>
      <w:lvlJc w:val="left"/>
      <w:pPr>
        <w:ind w:left="567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nn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837B4"/>
    <w:multiLevelType w:val="hybridMultilevel"/>
    <w:tmpl w:val="5E123A72"/>
    <w:lvl w:ilvl="0" w:tplc="AB508866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440C52DA"/>
    <w:multiLevelType w:val="hybridMultilevel"/>
    <w:tmpl w:val="6184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6B61"/>
    <w:multiLevelType w:val="hybridMultilevel"/>
    <w:tmpl w:val="7CAA01B4"/>
    <w:lvl w:ilvl="0" w:tplc="7AEC1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62E0"/>
    <w:multiLevelType w:val="hybridMultilevel"/>
    <w:tmpl w:val="4BB4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35FF"/>
    <w:multiLevelType w:val="hybridMultilevel"/>
    <w:tmpl w:val="F5A2CE6A"/>
    <w:lvl w:ilvl="0" w:tplc="6E9A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67847"/>
    <w:multiLevelType w:val="hybridMultilevel"/>
    <w:tmpl w:val="77F2E0C0"/>
    <w:lvl w:ilvl="0" w:tplc="2798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B1"/>
    <w:rsid w:val="00000230"/>
    <w:rsid w:val="0003071A"/>
    <w:rsid w:val="00030A93"/>
    <w:rsid w:val="000508AF"/>
    <w:rsid w:val="00063164"/>
    <w:rsid w:val="000836A6"/>
    <w:rsid w:val="0009320A"/>
    <w:rsid w:val="0010018A"/>
    <w:rsid w:val="00102291"/>
    <w:rsid w:val="0011034B"/>
    <w:rsid w:val="00132801"/>
    <w:rsid w:val="00146761"/>
    <w:rsid w:val="00177CA4"/>
    <w:rsid w:val="00182864"/>
    <w:rsid w:val="001874BF"/>
    <w:rsid w:val="001969F7"/>
    <w:rsid w:val="001A07CA"/>
    <w:rsid w:val="001A4FD1"/>
    <w:rsid w:val="001C6C18"/>
    <w:rsid w:val="001D16CA"/>
    <w:rsid w:val="001E2BB4"/>
    <w:rsid w:val="001F7DD9"/>
    <w:rsid w:val="002174CA"/>
    <w:rsid w:val="0022612A"/>
    <w:rsid w:val="0022620E"/>
    <w:rsid w:val="00251D7D"/>
    <w:rsid w:val="002725E4"/>
    <w:rsid w:val="00294D16"/>
    <w:rsid w:val="002B1F88"/>
    <w:rsid w:val="0030337B"/>
    <w:rsid w:val="003036B9"/>
    <w:rsid w:val="003130CC"/>
    <w:rsid w:val="00313E72"/>
    <w:rsid w:val="003215C1"/>
    <w:rsid w:val="00332426"/>
    <w:rsid w:val="00340B13"/>
    <w:rsid w:val="0037625F"/>
    <w:rsid w:val="003B7F8C"/>
    <w:rsid w:val="003C67A2"/>
    <w:rsid w:val="003D534A"/>
    <w:rsid w:val="00407411"/>
    <w:rsid w:val="004078F2"/>
    <w:rsid w:val="00414337"/>
    <w:rsid w:val="00416576"/>
    <w:rsid w:val="004362DF"/>
    <w:rsid w:val="004468EC"/>
    <w:rsid w:val="00470944"/>
    <w:rsid w:val="004857DE"/>
    <w:rsid w:val="004D24C1"/>
    <w:rsid w:val="004D6466"/>
    <w:rsid w:val="004F0474"/>
    <w:rsid w:val="00505666"/>
    <w:rsid w:val="00505A90"/>
    <w:rsid w:val="00515FE6"/>
    <w:rsid w:val="005168EF"/>
    <w:rsid w:val="00530EA5"/>
    <w:rsid w:val="005550C5"/>
    <w:rsid w:val="005828CD"/>
    <w:rsid w:val="00592F81"/>
    <w:rsid w:val="0059760B"/>
    <w:rsid w:val="006403B4"/>
    <w:rsid w:val="0064787B"/>
    <w:rsid w:val="00672BF3"/>
    <w:rsid w:val="006741EE"/>
    <w:rsid w:val="0067639A"/>
    <w:rsid w:val="00691F23"/>
    <w:rsid w:val="006C02B3"/>
    <w:rsid w:val="006C419A"/>
    <w:rsid w:val="006C76E9"/>
    <w:rsid w:val="006D059D"/>
    <w:rsid w:val="006F2F62"/>
    <w:rsid w:val="007404EA"/>
    <w:rsid w:val="0074234F"/>
    <w:rsid w:val="00744E5B"/>
    <w:rsid w:val="0075135E"/>
    <w:rsid w:val="007655A9"/>
    <w:rsid w:val="00785915"/>
    <w:rsid w:val="007B2776"/>
    <w:rsid w:val="007B39A4"/>
    <w:rsid w:val="007B4EB1"/>
    <w:rsid w:val="007E2FF4"/>
    <w:rsid w:val="007E520E"/>
    <w:rsid w:val="007E69EC"/>
    <w:rsid w:val="00802E12"/>
    <w:rsid w:val="00806681"/>
    <w:rsid w:val="008458F4"/>
    <w:rsid w:val="00847D90"/>
    <w:rsid w:val="00851D66"/>
    <w:rsid w:val="008663F7"/>
    <w:rsid w:val="0088417F"/>
    <w:rsid w:val="0088519E"/>
    <w:rsid w:val="008A2C5F"/>
    <w:rsid w:val="008A4B1F"/>
    <w:rsid w:val="008C2019"/>
    <w:rsid w:val="008C79F9"/>
    <w:rsid w:val="00901EDE"/>
    <w:rsid w:val="00944575"/>
    <w:rsid w:val="009533A2"/>
    <w:rsid w:val="00953B6B"/>
    <w:rsid w:val="00954486"/>
    <w:rsid w:val="00955D94"/>
    <w:rsid w:val="00956D80"/>
    <w:rsid w:val="00963604"/>
    <w:rsid w:val="00982BC8"/>
    <w:rsid w:val="00983E62"/>
    <w:rsid w:val="009B0AF1"/>
    <w:rsid w:val="009D2C87"/>
    <w:rsid w:val="00A24458"/>
    <w:rsid w:val="00A42833"/>
    <w:rsid w:val="00A60104"/>
    <w:rsid w:val="00A601A2"/>
    <w:rsid w:val="00A8792F"/>
    <w:rsid w:val="00AC13A4"/>
    <w:rsid w:val="00AF42D6"/>
    <w:rsid w:val="00AF4774"/>
    <w:rsid w:val="00B4129D"/>
    <w:rsid w:val="00B62AA7"/>
    <w:rsid w:val="00B81DEF"/>
    <w:rsid w:val="00BB1655"/>
    <w:rsid w:val="00BE5062"/>
    <w:rsid w:val="00C22A3C"/>
    <w:rsid w:val="00C33125"/>
    <w:rsid w:val="00C33EE1"/>
    <w:rsid w:val="00C43121"/>
    <w:rsid w:val="00C56C54"/>
    <w:rsid w:val="00C6254B"/>
    <w:rsid w:val="00C70376"/>
    <w:rsid w:val="00C72D11"/>
    <w:rsid w:val="00C92FBD"/>
    <w:rsid w:val="00CD0058"/>
    <w:rsid w:val="00CD5A4E"/>
    <w:rsid w:val="00CE349B"/>
    <w:rsid w:val="00CE5B55"/>
    <w:rsid w:val="00CE649E"/>
    <w:rsid w:val="00CF4223"/>
    <w:rsid w:val="00D12B47"/>
    <w:rsid w:val="00D177A1"/>
    <w:rsid w:val="00D21C65"/>
    <w:rsid w:val="00D60F77"/>
    <w:rsid w:val="00D65F5D"/>
    <w:rsid w:val="00D73449"/>
    <w:rsid w:val="00D76E1A"/>
    <w:rsid w:val="00DA05C5"/>
    <w:rsid w:val="00DA605D"/>
    <w:rsid w:val="00DC0CA2"/>
    <w:rsid w:val="00DF6986"/>
    <w:rsid w:val="00E13D2C"/>
    <w:rsid w:val="00E1672E"/>
    <w:rsid w:val="00E17DBD"/>
    <w:rsid w:val="00E25BEC"/>
    <w:rsid w:val="00E31BDE"/>
    <w:rsid w:val="00E43CF5"/>
    <w:rsid w:val="00E475A7"/>
    <w:rsid w:val="00E57ABB"/>
    <w:rsid w:val="00EA1EE4"/>
    <w:rsid w:val="00EC4FED"/>
    <w:rsid w:val="00EE2FB1"/>
    <w:rsid w:val="00EF6CFE"/>
    <w:rsid w:val="00F03FE4"/>
    <w:rsid w:val="00F27C03"/>
    <w:rsid w:val="00F376B4"/>
    <w:rsid w:val="00F52D9D"/>
    <w:rsid w:val="00F63D3F"/>
    <w:rsid w:val="00F67BBC"/>
    <w:rsid w:val="00F873E7"/>
    <w:rsid w:val="00F93433"/>
    <w:rsid w:val="00FA6C71"/>
    <w:rsid w:val="00FB1E29"/>
    <w:rsid w:val="00FB615F"/>
    <w:rsid w:val="00FC4F32"/>
    <w:rsid w:val="00FE4482"/>
    <w:rsid w:val="00FE5BB5"/>
    <w:rsid w:val="00FF0826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CEBAD"/>
  <w15:docId w15:val="{AB69866E-B27C-42C6-A962-2B297A33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316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D21C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21C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1C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21C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1C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21C6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8519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CE5B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5B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E5B55"/>
    <w:rPr>
      <w:vertAlign w:val="superscript"/>
    </w:rPr>
  </w:style>
  <w:style w:type="table" w:styleId="af0">
    <w:name w:val="Table Grid"/>
    <w:basedOn w:val="a1"/>
    <w:rsid w:val="009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0AF1"/>
  </w:style>
  <w:style w:type="paragraph" w:styleId="af3">
    <w:name w:val="footer"/>
    <w:basedOn w:val="a"/>
    <w:link w:val="af4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0AF1"/>
  </w:style>
  <w:style w:type="paragraph" w:customStyle="1" w:styleId="n">
    <w:name w:val="n."/>
    <w:basedOn w:val="ac"/>
    <w:rsid w:val="00251D7D"/>
    <w:pPr>
      <w:keepNext/>
      <w:numPr>
        <w:numId w:val="8"/>
      </w:numPr>
      <w:snapToGrid w:val="0"/>
      <w:spacing w:before="240" w:after="0"/>
      <w:ind w:left="0" w:firstLine="425"/>
      <w:jc w:val="center"/>
    </w:pPr>
    <w:rPr>
      <w:rFonts w:ascii="Times New Roman" w:hAnsi="Times New Roman" w:cs="Times New Roman"/>
      <w:b/>
      <w:color w:val="000000"/>
      <w:lang w:eastAsia="zh-CN"/>
    </w:rPr>
  </w:style>
  <w:style w:type="paragraph" w:customStyle="1" w:styleId="nn">
    <w:name w:val="n.n."/>
    <w:basedOn w:val="n"/>
    <w:link w:val="nn0"/>
    <w:rsid w:val="00251D7D"/>
    <w:pPr>
      <w:keepNext w:val="0"/>
      <w:numPr>
        <w:ilvl w:val="1"/>
      </w:numPr>
      <w:tabs>
        <w:tab w:val="left" w:pos="0"/>
      </w:tabs>
      <w:spacing w:after="120"/>
      <w:ind w:left="0" w:firstLine="567"/>
      <w:jc w:val="both"/>
    </w:pPr>
    <w:rPr>
      <w:b w:val="0"/>
    </w:rPr>
  </w:style>
  <w:style w:type="character" w:customStyle="1" w:styleId="nn0">
    <w:name w:val="n.n. Знак"/>
    <w:basedOn w:val="a0"/>
    <w:link w:val="nn"/>
    <w:rsid w:val="00251D7D"/>
    <w:rPr>
      <w:rFonts w:ascii="Times New Roman" w:hAnsi="Times New Roman" w:cs="Times New Roman"/>
      <w:color w:val="000000"/>
      <w:lang w:eastAsia="zh-CN"/>
    </w:rPr>
  </w:style>
  <w:style w:type="paragraph" w:customStyle="1" w:styleId="nnn">
    <w:name w:val="n.n.n."/>
    <w:basedOn w:val="nn"/>
    <w:rsid w:val="00251D7D"/>
    <w:pPr>
      <w:numPr>
        <w:ilvl w:val="2"/>
      </w:numPr>
      <w:spacing w:line="240" w:lineRule="auto"/>
      <w:ind w:left="1560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@logistic-centre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41d__x0430__x0437__x043d__x0430__x0447__x0438__x0442__x044c__x0020__x043d__x043e__x043c__x0435__x0440__x0020__x0434__x043e__x0433__x043e__x0432__x043e__x0440__x0430__x0020__x0028__x0421__x043e__x0433__x043b__x0430__x0441__x043e__x0432__x0430__x043d__x0438__x0435__x0029_ xmlns="da7020eb-7b8d-4350-aa3f-812c56fe3f3a">
      <Url xsi:nil="true"/>
      <Description xsi:nil="true"/>
    </_x041d__x0430__x0437__x043d__x0430__x0447__x0438__x0442__x044c__x0020__x043d__x043e__x043c__x0435__x0440__x0020__x0434__x043e__x0433__x043e__x0432__x043e__x0440__x0430__x0020__x0028__x0421__x043e__x0433__x043b__x0430__x0441__x043e__x0432__x0430__x043d__x0438__x0435__x0029_>
    <_dlc_DocId xmlns="b6e67fa3-b0df-47e4-8e4d-081bd39e0c21">E5CS6FEPFJ5K-549347468-29084</_dlc_DocId>
    <_dlc_DocIdUrl xmlns="b6e67fa3-b0df-47e4-8e4d-081bd39e0c21">
      <Url>https://intranet/docs/_layouts/15/DocIdRedir.aspx?ID=E5CS6FEPFJ5K-549347468-29084</Url>
      <Description>E5CS6FEPFJ5K-549347468-290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3AE5A6F664274A9A71214D1777653E" ma:contentTypeVersion="22" ma:contentTypeDescription="Создание документа." ma:contentTypeScope="" ma:versionID="706514d9c546c462328e28d8343e715c">
  <xsd:schema xmlns:xsd="http://www.w3.org/2001/XMLSchema" xmlns:xs="http://www.w3.org/2001/XMLSchema" xmlns:p="http://schemas.microsoft.com/office/2006/metadata/properties" xmlns:ns2="da7020eb-7b8d-4350-aa3f-812c56fe3f3a" xmlns:ns3="b6e67fa3-b0df-47e4-8e4d-081bd39e0c21" xmlns:ns4="http://schemas.microsoft.com/sharepoint/v4" targetNamespace="http://schemas.microsoft.com/office/2006/metadata/properties" ma:root="true" ma:fieldsID="a4e748101b06be1397dc622cbe652cf3" ns2:_="" ns3:_="" ns4:_="">
    <xsd:import namespace="da7020eb-7b8d-4350-aa3f-812c56fe3f3a"/>
    <xsd:import namespace="b6e67fa3-b0df-47e4-8e4d-081bd39e0c2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1d__x0430__x0437__x043d__x0430__x0447__x0438__x0442__x044c__x0020__x043d__x043e__x043c__x0435__x0440__x0020__x0434__x043e__x0433__x043e__x0432__x043e__x0440__x0430__x0020__x0028__x0421__x043e__x0433__x043b__x0430__x0441__x043e__x0432__x0430__x043d__x0438__x0435__x0029_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020eb-7b8d-4350-aa3f-812c56fe3f3a" elementFormDefault="qualified">
    <xsd:import namespace="http://schemas.microsoft.com/office/2006/documentManagement/types"/>
    <xsd:import namespace="http://schemas.microsoft.com/office/infopath/2007/PartnerControls"/>
    <xsd:element name="_x041d__x0430__x0437__x043d__x0430__x0447__x0438__x0442__x044c__x0020__x043d__x043e__x043c__x0435__x0440__x0020__x0434__x043e__x0433__x043e__x0432__x043e__x0440__x0430__x0020__x0028__x0421__x043e__x0433__x043b__x0430__x0441__x043e__x0432__x0430__x043d__x0438__x0435__x0029_" ma:index="8" nillable="true" ma:displayName="Назначить номер договора (Согласование)" ma:internalName="_x041d__x0430__x0437__x043d__x0430__x0447__x0438__x0442__x044c__x0020__x043d__x043e__x043c__x0435__x0440__x0020__x0434__x043e__x0433__x043e__x0432__x043e__x0440__x0430__x0020__x0028__x0421__x043e__x0433__x043b__x0430__x0441__x043e__x0432__x0430__x043d__x0438__x0435_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7fa3-b0df-47e4-8e4d-081bd39e0c2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3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B6BE85-B55D-4134-ADAF-B4A5AD444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F33EF-22D9-4DC8-B596-0AB07BF2642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BE8E6B-93D2-498E-B088-205A562F0C83}"/>
</file>

<file path=customXml/itemProps4.xml><?xml version="1.0" encoding="utf-8"?>
<ds:datastoreItem xmlns:ds="http://schemas.openxmlformats.org/officeDocument/2006/customXml" ds:itemID="{AABB247D-CCC1-4E4C-B9F5-02D7A7F96C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E03E00-77AC-46B3-BE76-7E9DDA9A76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 П. А.</dc:creator>
  <cp:lastModifiedBy>Кондрашева Н. С.</cp:lastModifiedBy>
  <cp:revision>4</cp:revision>
  <cp:lastPrinted>2025-02-05T06:47:00Z</cp:lastPrinted>
  <dcterms:created xsi:type="dcterms:W3CDTF">2026-03-20T05:53:00Z</dcterms:created>
  <dcterms:modified xsi:type="dcterms:W3CDTF">2026-03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6cbb66-01a2-4ac3-85e1-7d04e071119c</vt:lpwstr>
  </property>
  <property fmtid="{D5CDD505-2E9C-101B-9397-08002B2CF9AE}" pid="3" name="ContentTypeId">
    <vt:lpwstr>0x0101000D3AE5A6F664274A9A71214D1777653E</vt:lpwstr>
  </property>
</Properties>
</file>